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A6" w:rsidRDefault="009017A6" w:rsidP="00C010FA"/>
    <w:p w:rsidR="00E8565D" w:rsidRDefault="00E8565D" w:rsidP="00C010FA"/>
    <w:p w:rsidR="00E8565D" w:rsidRDefault="00E8565D" w:rsidP="00C010FA"/>
    <w:p w:rsidR="002B6454" w:rsidRPr="00FF7624" w:rsidRDefault="002B6454" w:rsidP="002B6454">
      <w:pPr>
        <w:jc w:val="center"/>
        <w:rPr>
          <w:rFonts w:ascii="Times New Roman" w:hAnsi="Times New Roman" w:cs="Times New Roman"/>
          <w:b/>
        </w:rPr>
      </w:pPr>
      <w:r w:rsidRPr="00FF7624">
        <w:rPr>
          <w:rFonts w:ascii="Times New Roman" w:hAnsi="Times New Roman" w:cs="Times New Roman"/>
          <w:b/>
        </w:rPr>
        <w:t>INDENNITA’ AMMINISTRATORI COMUNALI</w:t>
      </w:r>
    </w:p>
    <w:p w:rsidR="002B6454" w:rsidRPr="00FF7624" w:rsidRDefault="002B6454" w:rsidP="002B6454">
      <w:pPr>
        <w:jc w:val="center"/>
        <w:rPr>
          <w:rFonts w:ascii="Times New Roman" w:hAnsi="Times New Roman" w:cs="Times New Roman"/>
          <w:b/>
        </w:rPr>
      </w:pPr>
      <w:r w:rsidRPr="00FF7624">
        <w:rPr>
          <w:rFonts w:ascii="Times New Roman" w:hAnsi="Times New Roman" w:cs="Times New Roman"/>
          <w:b/>
        </w:rPr>
        <w:t>ANNO 2015</w:t>
      </w:r>
    </w:p>
    <w:p w:rsidR="002B6454" w:rsidRPr="00FF7624" w:rsidRDefault="002B6454" w:rsidP="002B6454">
      <w:pPr>
        <w:rPr>
          <w:rFonts w:ascii="Times New Roman" w:hAnsi="Times New Roman" w:cs="Times New Roman"/>
        </w:rPr>
      </w:pPr>
    </w:p>
    <w:p w:rsidR="002B6454" w:rsidRDefault="002B6454" w:rsidP="002B6454">
      <w:pPr>
        <w:rPr>
          <w:rFonts w:ascii="Times New Roman" w:hAnsi="Times New Roman" w:cs="Times New Roman"/>
        </w:rPr>
      </w:pPr>
      <w:r w:rsidRPr="00FF7624">
        <w:rPr>
          <w:rFonts w:ascii="Times New Roman" w:hAnsi="Times New Roman" w:cs="Times New Roman"/>
        </w:rPr>
        <w:t>Si indicano di seguito le indennità degli Amministratori al 31/12/2015</w:t>
      </w:r>
    </w:p>
    <w:p w:rsidR="002416E7" w:rsidRPr="00FF7624" w:rsidRDefault="002416E7" w:rsidP="002B6454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534"/>
        <w:gridCol w:w="1956"/>
        <w:gridCol w:w="1956"/>
        <w:gridCol w:w="1956"/>
      </w:tblGrid>
      <w:tr w:rsidR="002B6454" w:rsidRPr="001A6990" w:rsidTr="0088459F">
        <w:tc>
          <w:tcPr>
            <w:tcW w:w="2376" w:type="dxa"/>
          </w:tcPr>
          <w:p w:rsidR="002B6454" w:rsidRPr="001A6990" w:rsidRDefault="002B645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hAnsi="Times New Roman" w:cs="Times New Roman"/>
                <w:b/>
                <w:sz w:val="24"/>
                <w:szCs w:val="24"/>
              </w:rPr>
              <w:t>Nome e Cognome</w:t>
            </w:r>
          </w:p>
        </w:tc>
        <w:tc>
          <w:tcPr>
            <w:tcW w:w="1534" w:type="dxa"/>
          </w:tcPr>
          <w:p w:rsidR="002B6454" w:rsidRPr="001A6990" w:rsidRDefault="002B645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hAnsi="Times New Roman" w:cs="Times New Roman"/>
                <w:b/>
                <w:sz w:val="24"/>
                <w:szCs w:val="24"/>
              </w:rPr>
              <w:t>Ruolo</w:t>
            </w:r>
          </w:p>
        </w:tc>
        <w:tc>
          <w:tcPr>
            <w:tcW w:w="1956" w:type="dxa"/>
          </w:tcPr>
          <w:p w:rsidR="002B6454" w:rsidRPr="001A6990" w:rsidRDefault="002B645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hAnsi="Times New Roman" w:cs="Times New Roman"/>
                <w:b/>
                <w:sz w:val="24"/>
                <w:szCs w:val="24"/>
              </w:rPr>
              <w:t>Indennità</w:t>
            </w:r>
          </w:p>
        </w:tc>
        <w:tc>
          <w:tcPr>
            <w:tcW w:w="1956" w:type="dxa"/>
          </w:tcPr>
          <w:p w:rsidR="002B6454" w:rsidRPr="001A6990" w:rsidRDefault="002B645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hAnsi="Times New Roman" w:cs="Times New Roman"/>
                <w:b/>
                <w:sz w:val="24"/>
                <w:szCs w:val="24"/>
              </w:rPr>
              <w:t>Indennità lorda</w:t>
            </w:r>
          </w:p>
        </w:tc>
        <w:tc>
          <w:tcPr>
            <w:tcW w:w="1956" w:type="dxa"/>
          </w:tcPr>
          <w:p w:rsidR="002B6454" w:rsidRPr="001A6990" w:rsidRDefault="002B645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hAnsi="Times New Roman" w:cs="Times New Roman"/>
                <w:b/>
                <w:sz w:val="24"/>
                <w:szCs w:val="24"/>
              </w:rPr>
              <w:t>Indennità netta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atore</w:t>
            </w:r>
            <w:proofErr w:type="spellEnd"/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7,74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25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lia Fossi</w:t>
            </w:r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Sindaco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87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3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maso Capretti</w:t>
            </w:r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9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9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sio Poggiali</w:t>
            </w:r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9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2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ella Turchi</w:t>
            </w:r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9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9</w:t>
            </w:r>
          </w:p>
        </w:tc>
      </w:tr>
      <w:tr w:rsidR="002B6454" w:rsidRPr="00FF7624" w:rsidTr="0088459F">
        <w:tc>
          <w:tcPr>
            <w:tcW w:w="2376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ov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sso</w:t>
            </w:r>
            <w:proofErr w:type="spellEnd"/>
          </w:p>
        </w:tc>
        <w:tc>
          <w:tcPr>
            <w:tcW w:w="1534" w:type="dxa"/>
          </w:tcPr>
          <w:p w:rsidR="002B6454" w:rsidRPr="00FF7624" w:rsidRDefault="002B645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 del Consiglio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4</w:t>
            </w:r>
          </w:p>
        </w:tc>
        <w:tc>
          <w:tcPr>
            <w:tcW w:w="1956" w:type="dxa"/>
          </w:tcPr>
          <w:p w:rsidR="002B6454" w:rsidRPr="00FF7624" w:rsidRDefault="002B6454" w:rsidP="0088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8</w:t>
            </w:r>
          </w:p>
        </w:tc>
      </w:tr>
    </w:tbl>
    <w:p w:rsidR="002B6454" w:rsidRPr="00FF7624" w:rsidRDefault="002B6454" w:rsidP="002B6454">
      <w:pPr>
        <w:rPr>
          <w:rFonts w:ascii="Times New Roman" w:hAnsi="Times New Roman" w:cs="Times New Roman"/>
        </w:rPr>
      </w:pPr>
    </w:p>
    <w:p w:rsidR="002B6454" w:rsidRPr="00FF7624" w:rsidRDefault="002B6454" w:rsidP="002B6454">
      <w:pPr>
        <w:rPr>
          <w:rFonts w:ascii="Times New Roman" w:hAnsi="Times New Roman" w:cs="Times New Roman"/>
        </w:rPr>
      </w:pPr>
      <w:r w:rsidRPr="00FF7624">
        <w:rPr>
          <w:rFonts w:ascii="Times New Roman" w:hAnsi="Times New Roman" w:cs="Times New Roman"/>
        </w:rPr>
        <w:t>Le indennità sono mensili</w:t>
      </w:r>
      <w:r>
        <w:rPr>
          <w:rFonts w:ascii="Times New Roman" w:hAnsi="Times New Roman" w:cs="Times New Roman"/>
        </w:rPr>
        <w:t>,</w:t>
      </w:r>
      <w:r w:rsidRPr="00FF7624">
        <w:rPr>
          <w:rFonts w:ascii="Times New Roman" w:hAnsi="Times New Roman" w:cs="Times New Roman"/>
        </w:rPr>
        <w:t xml:space="preserve"> erogate per  dodici mensilità.</w:t>
      </w:r>
    </w:p>
    <w:p w:rsidR="002B6454" w:rsidRPr="00FF7624" w:rsidRDefault="002B6454" w:rsidP="002B6454">
      <w:pPr>
        <w:rPr>
          <w:rFonts w:ascii="Times New Roman" w:hAnsi="Times New Roman" w:cs="Times New Roman"/>
        </w:rPr>
      </w:pPr>
      <w:r w:rsidRPr="00FF7624">
        <w:rPr>
          <w:rFonts w:ascii="Times New Roman" w:hAnsi="Times New Roman" w:cs="Times New Roman"/>
        </w:rPr>
        <w:t>L’importo netto è riferito al mese di maggio 2015 ed è comprensivo di ritenute e contributi.</w:t>
      </w:r>
    </w:p>
    <w:p w:rsidR="002B6454" w:rsidRPr="00FF7624" w:rsidRDefault="002B6454" w:rsidP="002B6454">
      <w:pPr>
        <w:rPr>
          <w:rFonts w:ascii="Times New Roman" w:hAnsi="Times New Roman" w:cs="Times New Roman"/>
        </w:rPr>
      </w:pPr>
      <w:r w:rsidRPr="00FF7624">
        <w:rPr>
          <w:rFonts w:ascii="Times New Roman" w:hAnsi="Times New Roman" w:cs="Times New Roman"/>
        </w:rPr>
        <w:t>Gli importi sono stabiliti dalla legge sulla base degli abitanti del comune e del ruolo ricoperto (sindaco, vicesindaco, assessore, ecc.).</w:t>
      </w:r>
    </w:p>
    <w:p w:rsidR="002B6454" w:rsidRPr="00FF7624" w:rsidRDefault="002B6454" w:rsidP="002B6454">
      <w:pPr>
        <w:rPr>
          <w:rFonts w:ascii="Times New Roman" w:hAnsi="Times New Roman" w:cs="Times New Roman"/>
        </w:rPr>
      </w:pPr>
      <w:r w:rsidRPr="00FF7624">
        <w:rPr>
          <w:rFonts w:ascii="Times New Roman" w:hAnsi="Times New Roman" w:cs="Times New Roman"/>
        </w:rPr>
        <w:t>Le indennità sono dimezzate in caso di lavoratore dipendente.</w:t>
      </w:r>
    </w:p>
    <w:p w:rsidR="002B6454" w:rsidRDefault="002B6454" w:rsidP="002B6454"/>
    <w:p w:rsidR="00E8565D" w:rsidRPr="00C010FA" w:rsidRDefault="00E8565D" w:rsidP="002B6454">
      <w:pPr>
        <w:jc w:val="center"/>
      </w:pPr>
    </w:p>
    <w:sectPr w:rsidR="00E8565D" w:rsidRPr="00C010FA" w:rsidSect="00D76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7A" w:rsidRDefault="00306A7A" w:rsidP="00C03F80">
      <w:r>
        <w:separator/>
      </w:r>
    </w:p>
  </w:endnote>
  <w:endnote w:type="continuationSeparator" w:id="0">
    <w:p w:rsidR="00306A7A" w:rsidRDefault="00306A7A" w:rsidP="00C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A1" w:rsidRDefault="00B641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A1" w:rsidRDefault="00B641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A1" w:rsidRDefault="00B64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7A" w:rsidRDefault="00306A7A" w:rsidP="00C03F80">
      <w:r>
        <w:separator/>
      </w:r>
    </w:p>
  </w:footnote>
  <w:footnote w:type="continuationSeparator" w:id="0">
    <w:p w:rsidR="00306A7A" w:rsidRDefault="00306A7A" w:rsidP="00C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A1" w:rsidRDefault="00B64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0A" w:rsidRDefault="008D6DE6" w:rsidP="00C03F80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565" wp14:editId="3B07F66A">
              <wp:simplePos x="0" y="0"/>
              <wp:positionH relativeFrom="column">
                <wp:posOffset>1143000</wp:posOffset>
              </wp:positionH>
              <wp:positionV relativeFrom="paragraph">
                <wp:posOffset>276860</wp:posOffset>
              </wp:positionV>
              <wp:extent cx="2168525" cy="68707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D6DE6" w:rsidRPr="004B2E7C" w:rsidRDefault="00C12AB3" w:rsidP="004B2E7C">
                          <w:pPr>
                            <w:pStyle w:val="Intestazione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mune</w:t>
                          </w:r>
                          <w:r w:rsidR="008D6DE6" w:rsidRPr="004B2E7C">
                            <w:rPr>
                              <w:b/>
                              <w:sz w:val="32"/>
                            </w:rPr>
                            <w:t xml:space="preserve"> di Dicomano</w:t>
                          </w:r>
                        </w:p>
                        <w:p w:rsidR="008D6DE6" w:rsidRDefault="008D6DE6" w:rsidP="004B2E7C">
                          <w:pPr>
                            <w:pStyle w:val="Intestazione"/>
                          </w:pPr>
                          <w:r>
                            <w:t>Provincia di Firenze</w:t>
                          </w:r>
                        </w:p>
                        <w:p w:rsidR="00AB23CF" w:rsidRDefault="00AB23CF" w:rsidP="004B2E7C">
                          <w:pPr>
                            <w:pStyle w:val="Intestazione"/>
                          </w:pPr>
                        </w:p>
                        <w:p w:rsidR="006C2762" w:rsidRDefault="006C2762" w:rsidP="004B2E7C">
                          <w:pPr>
                            <w:pStyle w:val="Intestazione"/>
                          </w:pPr>
                        </w:p>
                        <w:p w:rsidR="006C2762" w:rsidRDefault="006C2762" w:rsidP="004B2E7C">
                          <w:pPr>
                            <w:pStyle w:val="Intestazion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90pt;margin-top:21.8pt;width:170.75pt;height:5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" filled="f" stroked="f">
              <v:textbox style="mso-fit-shape-to-text:t">
                <w:txbxContent>
                  <w:p w:rsidR="008D6DE6" w:rsidRPr="004B2E7C" w:rsidRDefault="00C12AB3" w:rsidP="004B2E7C">
                    <w:pPr>
                      <w:pStyle w:val="Intestazione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mune</w:t>
                    </w:r>
                    <w:r w:rsidR="008D6DE6" w:rsidRPr="004B2E7C">
                      <w:rPr>
                        <w:b/>
                        <w:sz w:val="32"/>
                      </w:rPr>
                      <w:t xml:space="preserve"> di Dicomano</w:t>
                    </w:r>
                  </w:p>
                  <w:p w:rsidR="008D6DE6" w:rsidRDefault="008D6DE6" w:rsidP="004B2E7C">
                    <w:pPr>
                      <w:pStyle w:val="Intestazione"/>
                    </w:pPr>
                    <w:r>
                      <w:t>Provincia di Firenze</w:t>
                    </w:r>
                  </w:p>
                  <w:p w:rsidR="00AB23CF" w:rsidRDefault="00AB23CF" w:rsidP="004B2E7C">
                    <w:pPr>
                      <w:pStyle w:val="Intestazione"/>
                    </w:pPr>
                  </w:p>
                  <w:p w:rsidR="006C2762" w:rsidRDefault="006C2762" w:rsidP="004B2E7C">
                    <w:pPr>
                      <w:pStyle w:val="Intestazione"/>
                    </w:pPr>
                  </w:p>
                  <w:p w:rsidR="006C2762" w:rsidRDefault="006C2762" w:rsidP="004B2E7C">
                    <w:pPr>
                      <w:pStyle w:val="Intestazion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089D">
      <w:rPr>
        <w:noProof/>
      </w:rPr>
      <w:t xml:space="preserve"> </w:t>
    </w:r>
    <w:r>
      <w:rPr>
        <w:noProof/>
      </w:rPr>
      <w:drawing>
        <wp:inline distT="0" distB="0" distL="0" distR="0" wp14:anchorId="3B85085D" wp14:editId="799EB90A">
          <wp:extent cx="943757" cy="117390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6" cy="117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9D">
      <w:rPr>
        <w:noProof/>
      </w:rPr>
      <w:t xml:space="preserve">                                 </w:t>
    </w:r>
  </w:p>
  <w:p w:rsidR="00A0750A" w:rsidRDefault="00A0750A" w:rsidP="00C03F80">
    <w:pPr>
      <w:pStyle w:val="Intestazione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A1" w:rsidRDefault="00B64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B170DF"/>
    <w:multiLevelType w:val="hybridMultilevel"/>
    <w:tmpl w:val="DE700026"/>
    <w:lvl w:ilvl="0" w:tplc="808E2D9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21AF"/>
    <w:multiLevelType w:val="hybridMultilevel"/>
    <w:tmpl w:val="039001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942A5"/>
    <w:multiLevelType w:val="hybridMultilevel"/>
    <w:tmpl w:val="C91EFCA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50649E"/>
    <w:multiLevelType w:val="hybridMultilevel"/>
    <w:tmpl w:val="9E20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B2383"/>
    <w:multiLevelType w:val="hybridMultilevel"/>
    <w:tmpl w:val="257A233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96012"/>
    <w:multiLevelType w:val="hybridMultilevel"/>
    <w:tmpl w:val="DADE2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14D95"/>
    <w:multiLevelType w:val="hybridMultilevel"/>
    <w:tmpl w:val="6BEA71F6"/>
    <w:lvl w:ilvl="0" w:tplc="36FCB5B4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605433C7"/>
    <w:multiLevelType w:val="hybridMultilevel"/>
    <w:tmpl w:val="26D28B96"/>
    <w:lvl w:ilvl="0" w:tplc="8CAAC018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1C4E"/>
    <w:multiLevelType w:val="hybridMultilevel"/>
    <w:tmpl w:val="EA7E75C8"/>
    <w:lvl w:ilvl="0" w:tplc="36FCB5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3AF4F75"/>
    <w:multiLevelType w:val="hybridMultilevel"/>
    <w:tmpl w:val="74183294"/>
    <w:lvl w:ilvl="0" w:tplc="8CAAC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5D"/>
    <w:rsid w:val="00021463"/>
    <w:rsid w:val="00033BF0"/>
    <w:rsid w:val="000400C5"/>
    <w:rsid w:val="00075300"/>
    <w:rsid w:val="00076701"/>
    <w:rsid w:val="0007798F"/>
    <w:rsid w:val="00096E0A"/>
    <w:rsid w:val="000A0435"/>
    <w:rsid w:val="000A0F1C"/>
    <w:rsid w:val="000A70F9"/>
    <w:rsid w:val="000B42A4"/>
    <w:rsid w:val="000D3C71"/>
    <w:rsid w:val="000E615B"/>
    <w:rsid w:val="001012D7"/>
    <w:rsid w:val="00112F95"/>
    <w:rsid w:val="00115E0A"/>
    <w:rsid w:val="00116DCB"/>
    <w:rsid w:val="00121603"/>
    <w:rsid w:val="001305CA"/>
    <w:rsid w:val="001324FB"/>
    <w:rsid w:val="00135AC4"/>
    <w:rsid w:val="00162AB8"/>
    <w:rsid w:val="00167C7B"/>
    <w:rsid w:val="00172B4B"/>
    <w:rsid w:val="00173B3C"/>
    <w:rsid w:val="00190103"/>
    <w:rsid w:val="00190B13"/>
    <w:rsid w:val="00190F84"/>
    <w:rsid w:val="00190FE6"/>
    <w:rsid w:val="00192476"/>
    <w:rsid w:val="001B4403"/>
    <w:rsid w:val="001B4EBF"/>
    <w:rsid w:val="001E076F"/>
    <w:rsid w:val="001F3885"/>
    <w:rsid w:val="001F7388"/>
    <w:rsid w:val="00203E04"/>
    <w:rsid w:val="0022744C"/>
    <w:rsid w:val="00240938"/>
    <w:rsid w:val="002416E7"/>
    <w:rsid w:val="00243B8D"/>
    <w:rsid w:val="00266B9A"/>
    <w:rsid w:val="00267D84"/>
    <w:rsid w:val="00270827"/>
    <w:rsid w:val="00273327"/>
    <w:rsid w:val="00280AEC"/>
    <w:rsid w:val="002A3BBE"/>
    <w:rsid w:val="002B6454"/>
    <w:rsid w:val="002B7DD1"/>
    <w:rsid w:val="002D354C"/>
    <w:rsid w:val="002E33F6"/>
    <w:rsid w:val="00306A7A"/>
    <w:rsid w:val="00330E37"/>
    <w:rsid w:val="0033174E"/>
    <w:rsid w:val="00331903"/>
    <w:rsid w:val="00335806"/>
    <w:rsid w:val="00336DD4"/>
    <w:rsid w:val="00337352"/>
    <w:rsid w:val="00341ACB"/>
    <w:rsid w:val="00361E9D"/>
    <w:rsid w:val="00371BEF"/>
    <w:rsid w:val="003D1033"/>
    <w:rsid w:val="003D705D"/>
    <w:rsid w:val="003E15DD"/>
    <w:rsid w:val="003F0BE2"/>
    <w:rsid w:val="00401F53"/>
    <w:rsid w:val="00405375"/>
    <w:rsid w:val="0042143E"/>
    <w:rsid w:val="00443B9C"/>
    <w:rsid w:val="00444B8B"/>
    <w:rsid w:val="00457562"/>
    <w:rsid w:val="004670D4"/>
    <w:rsid w:val="00467489"/>
    <w:rsid w:val="00487839"/>
    <w:rsid w:val="00491B0E"/>
    <w:rsid w:val="00494612"/>
    <w:rsid w:val="004B241F"/>
    <w:rsid w:val="004B2E7C"/>
    <w:rsid w:val="004D4C31"/>
    <w:rsid w:val="0051327A"/>
    <w:rsid w:val="005224C2"/>
    <w:rsid w:val="005272FF"/>
    <w:rsid w:val="00536E84"/>
    <w:rsid w:val="00537242"/>
    <w:rsid w:val="00553ED9"/>
    <w:rsid w:val="00566B95"/>
    <w:rsid w:val="005708D7"/>
    <w:rsid w:val="005710C2"/>
    <w:rsid w:val="00572E36"/>
    <w:rsid w:val="005841B9"/>
    <w:rsid w:val="005942C4"/>
    <w:rsid w:val="00594583"/>
    <w:rsid w:val="00594662"/>
    <w:rsid w:val="005956C9"/>
    <w:rsid w:val="005B19C7"/>
    <w:rsid w:val="005D7BCF"/>
    <w:rsid w:val="005F101F"/>
    <w:rsid w:val="005F64C4"/>
    <w:rsid w:val="00610CD8"/>
    <w:rsid w:val="00640521"/>
    <w:rsid w:val="006426FC"/>
    <w:rsid w:val="00644FE3"/>
    <w:rsid w:val="00651522"/>
    <w:rsid w:val="006C2762"/>
    <w:rsid w:val="007013B0"/>
    <w:rsid w:val="00705732"/>
    <w:rsid w:val="00715210"/>
    <w:rsid w:val="00730D00"/>
    <w:rsid w:val="00752658"/>
    <w:rsid w:val="00763586"/>
    <w:rsid w:val="00774332"/>
    <w:rsid w:val="00780CD0"/>
    <w:rsid w:val="00792267"/>
    <w:rsid w:val="007A286C"/>
    <w:rsid w:val="007B7696"/>
    <w:rsid w:val="007B7B74"/>
    <w:rsid w:val="007C7BAF"/>
    <w:rsid w:val="007C7D18"/>
    <w:rsid w:val="007E0694"/>
    <w:rsid w:val="0080170C"/>
    <w:rsid w:val="00805AB3"/>
    <w:rsid w:val="008101CB"/>
    <w:rsid w:val="00817C33"/>
    <w:rsid w:val="008223D9"/>
    <w:rsid w:val="00853BFF"/>
    <w:rsid w:val="008943D1"/>
    <w:rsid w:val="008A29DB"/>
    <w:rsid w:val="008A7269"/>
    <w:rsid w:val="008D294D"/>
    <w:rsid w:val="008D3102"/>
    <w:rsid w:val="008D6DE6"/>
    <w:rsid w:val="008D7C37"/>
    <w:rsid w:val="008E40AB"/>
    <w:rsid w:val="008E7AF1"/>
    <w:rsid w:val="008F1C0B"/>
    <w:rsid w:val="00900E3F"/>
    <w:rsid w:val="009017A6"/>
    <w:rsid w:val="00914033"/>
    <w:rsid w:val="00927B10"/>
    <w:rsid w:val="00951C8F"/>
    <w:rsid w:val="00952DE1"/>
    <w:rsid w:val="00964F68"/>
    <w:rsid w:val="00972856"/>
    <w:rsid w:val="00987266"/>
    <w:rsid w:val="009A32CD"/>
    <w:rsid w:val="009B6369"/>
    <w:rsid w:val="009C3E2D"/>
    <w:rsid w:val="009D5C3C"/>
    <w:rsid w:val="009E1EF5"/>
    <w:rsid w:val="009E2A6C"/>
    <w:rsid w:val="009F089D"/>
    <w:rsid w:val="009F2A9F"/>
    <w:rsid w:val="00A025D1"/>
    <w:rsid w:val="00A0750A"/>
    <w:rsid w:val="00A14EDD"/>
    <w:rsid w:val="00A23957"/>
    <w:rsid w:val="00A33E80"/>
    <w:rsid w:val="00A34BDA"/>
    <w:rsid w:val="00A37635"/>
    <w:rsid w:val="00A614AF"/>
    <w:rsid w:val="00A67CEC"/>
    <w:rsid w:val="00A776A8"/>
    <w:rsid w:val="00AA566A"/>
    <w:rsid w:val="00AB23CF"/>
    <w:rsid w:val="00AB7B1D"/>
    <w:rsid w:val="00AF3216"/>
    <w:rsid w:val="00AF5E88"/>
    <w:rsid w:val="00B10059"/>
    <w:rsid w:val="00B21916"/>
    <w:rsid w:val="00B32248"/>
    <w:rsid w:val="00B35948"/>
    <w:rsid w:val="00B36A41"/>
    <w:rsid w:val="00B46E81"/>
    <w:rsid w:val="00B641A1"/>
    <w:rsid w:val="00B760B8"/>
    <w:rsid w:val="00B76FCB"/>
    <w:rsid w:val="00B93E69"/>
    <w:rsid w:val="00BA253F"/>
    <w:rsid w:val="00BA2A28"/>
    <w:rsid w:val="00BA6CA4"/>
    <w:rsid w:val="00BB3A16"/>
    <w:rsid w:val="00BB3F79"/>
    <w:rsid w:val="00BB42C7"/>
    <w:rsid w:val="00BB4ADB"/>
    <w:rsid w:val="00BB4C19"/>
    <w:rsid w:val="00BC1F28"/>
    <w:rsid w:val="00BC2C86"/>
    <w:rsid w:val="00BC5FF3"/>
    <w:rsid w:val="00BE1739"/>
    <w:rsid w:val="00BE5D8F"/>
    <w:rsid w:val="00C010FA"/>
    <w:rsid w:val="00C03F80"/>
    <w:rsid w:val="00C12AB3"/>
    <w:rsid w:val="00C1371B"/>
    <w:rsid w:val="00C4546A"/>
    <w:rsid w:val="00C565AA"/>
    <w:rsid w:val="00C63189"/>
    <w:rsid w:val="00C733AD"/>
    <w:rsid w:val="00C73FE3"/>
    <w:rsid w:val="00C874AC"/>
    <w:rsid w:val="00C87DE0"/>
    <w:rsid w:val="00C90F32"/>
    <w:rsid w:val="00C914C8"/>
    <w:rsid w:val="00CA0556"/>
    <w:rsid w:val="00CA0EEE"/>
    <w:rsid w:val="00CA15C5"/>
    <w:rsid w:val="00CB2245"/>
    <w:rsid w:val="00CF5C30"/>
    <w:rsid w:val="00D10FAE"/>
    <w:rsid w:val="00D15F12"/>
    <w:rsid w:val="00D22FB1"/>
    <w:rsid w:val="00D76D56"/>
    <w:rsid w:val="00D8554C"/>
    <w:rsid w:val="00D90015"/>
    <w:rsid w:val="00D934AD"/>
    <w:rsid w:val="00DA7FB9"/>
    <w:rsid w:val="00DB3021"/>
    <w:rsid w:val="00DC1973"/>
    <w:rsid w:val="00E13C83"/>
    <w:rsid w:val="00E21FAE"/>
    <w:rsid w:val="00E8565D"/>
    <w:rsid w:val="00E915C6"/>
    <w:rsid w:val="00EA0E6D"/>
    <w:rsid w:val="00EB289D"/>
    <w:rsid w:val="00EB5E32"/>
    <w:rsid w:val="00ED0C21"/>
    <w:rsid w:val="00EF0844"/>
    <w:rsid w:val="00EF604F"/>
    <w:rsid w:val="00EF60B4"/>
    <w:rsid w:val="00EF7215"/>
    <w:rsid w:val="00F134C6"/>
    <w:rsid w:val="00F13B6D"/>
    <w:rsid w:val="00F62329"/>
    <w:rsid w:val="00F70279"/>
    <w:rsid w:val="00F91E26"/>
    <w:rsid w:val="00FA4315"/>
    <w:rsid w:val="00FA5DE5"/>
    <w:rsid w:val="00FA637B"/>
    <w:rsid w:val="00FB5BC4"/>
    <w:rsid w:val="00FC439E"/>
    <w:rsid w:val="00FE6898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F80"/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E7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8A2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8A29DB"/>
  </w:style>
  <w:style w:type="paragraph" w:styleId="Corpotesto">
    <w:name w:val="Body Text"/>
    <w:basedOn w:val="Normale"/>
    <w:link w:val="CorpotestoCarattere"/>
    <w:semiHidden/>
    <w:unhideWhenUsed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rsid w:val="005942C4"/>
    <w:rPr>
      <w:rFonts w:ascii="Times New Roman" w:eastAsia="Times New Roman" w:hAnsi="Times New Roman" w:cs="Times New Roman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f1BodyText">
    <w:name w:val="rtf1 Body Text"/>
    <w:basedOn w:val="Normale"/>
    <w:rsid w:val="00AF321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paragraph" w:styleId="NormaleWeb">
    <w:name w:val="Normal (Web)"/>
    <w:basedOn w:val="Normale"/>
    <w:uiPriority w:val="99"/>
    <w:unhideWhenUsed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2B645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5942C4"/>
    <w:pPr>
      <w:keepNext/>
      <w:numPr>
        <w:numId w:val="1"/>
      </w:numPr>
      <w:suppressAutoHyphens/>
      <w:jc w:val="both"/>
      <w:outlineLvl w:val="0"/>
    </w:pPr>
    <w:rPr>
      <w:rFonts w:ascii="Times New Roman" w:eastAsia="Times New Roman" w:hAnsi="Times New Roman" w:cs="Times New Roman"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F80"/>
  </w:style>
  <w:style w:type="paragraph" w:styleId="Pidipagina">
    <w:name w:val="footer"/>
    <w:basedOn w:val="Normale"/>
    <w:link w:val="PidipaginaCarattere"/>
    <w:uiPriority w:val="99"/>
    <w:unhideWhenUsed/>
    <w:rsid w:val="00C03F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E7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E7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8A2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8A29DB"/>
  </w:style>
  <w:style w:type="paragraph" w:styleId="Corpotesto">
    <w:name w:val="Body Text"/>
    <w:basedOn w:val="Normale"/>
    <w:link w:val="CorpotestoCarattere"/>
    <w:semiHidden/>
    <w:unhideWhenUsed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34C6"/>
    <w:rPr>
      <w:rFonts w:ascii="Arial" w:eastAsia="Times New Roman" w:hAnsi="Arial" w:cs="Times New Roman"/>
      <w:sz w:val="28"/>
      <w:szCs w:val="20"/>
    </w:rPr>
  </w:style>
  <w:style w:type="character" w:customStyle="1" w:styleId="Titolo1Carattere">
    <w:name w:val="Titolo 1 Carattere"/>
    <w:basedOn w:val="Carpredefinitoparagrafo"/>
    <w:link w:val="Titolo1"/>
    <w:rsid w:val="005942C4"/>
    <w:rPr>
      <w:rFonts w:ascii="Times New Roman" w:eastAsia="Times New Roman" w:hAnsi="Times New Roman" w:cs="Times New Roman"/>
      <w:kern w:val="1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2191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3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f1BodyText">
    <w:name w:val="rtf1 Body Text"/>
    <w:basedOn w:val="Normale"/>
    <w:rsid w:val="00AF321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rsid w:val="00AF3216"/>
  </w:style>
  <w:style w:type="character" w:customStyle="1" w:styleId="Titolo3Carattere">
    <w:name w:val="Titolo 3 Carattere"/>
    <w:basedOn w:val="Carpredefinitoparagrafo"/>
    <w:link w:val="Titolo3"/>
    <w:uiPriority w:val="9"/>
    <w:rsid w:val="002733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874A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5DE5"/>
    <w:rPr>
      <w:b/>
      <w:bCs/>
    </w:rPr>
  </w:style>
  <w:style w:type="paragraph" w:styleId="NormaleWeb">
    <w:name w:val="Normal (Web)"/>
    <w:basedOn w:val="Normale"/>
    <w:uiPriority w:val="99"/>
    <w:unhideWhenUsed/>
    <w:rsid w:val="00914033"/>
    <w:pPr>
      <w:spacing w:before="240" w:after="24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2B645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6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E2874-1CEC-4625-8BD6-CE55D03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Donatella Bargellini</cp:lastModifiedBy>
  <cp:revision>151</cp:revision>
  <cp:lastPrinted>2016-01-27T10:01:00Z</cp:lastPrinted>
  <dcterms:created xsi:type="dcterms:W3CDTF">2014-09-06T06:29:00Z</dcterms:created>
  <dcterms:modified xsi:type="dcterms:W3CDTF">2016-01-28T14:01:00Z</dcterms:modified>
</cp:coreProperties>
</file>